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46427B" w14:paraId="426E6339" w14:textId="359F76B8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C8786C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46427B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46427B" w14:paraId="2508C9F2" w14:textId="0DC410A9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0F3CF2">
        <w:rPr>
          <w:rFonts w:ascii="Cambria" w:hAnsi="Cambria" w:cs="Arial"/>
          <w:b/>
          <w:bCs/>
          <w:spacing w:val="2"/>
          <w:sz w:val="26"/>
          <w:szCs w:val="26"/>
        </w:rPr>
        <w:t>Salomão</w:t>
      </w:r>
      <w:r w:rsidR="008F0C8B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0F3CF2">
        <w:rPr>
          <w:rFonts w:ascii="Cambria" w:hAnsi="Cambria" w:cs="Arial"/>
          <w:b/>
          <w:bCs/>
          <w:spacing w:val="2"/>
          <w:sz w:val="26"/>
          <w:szCs w:val="26"/>
        </w:rPr>
        <w:t>Salomão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AV 1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46427B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46427B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2DA4E296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0F3CF2">
        <w:rPr>
          <w:rFonts w:ascii="Cambria" w:hAnsi="Cambria" w:cs="Arial"/>
          <w:spacing w:val="2"/>
          <w:sz w:val="26"/>
          <w:szCs w:val="26"/>
        </w:rPr>
        <w:t>Salomão</w:t>
      </w:r>
      <w:r w:rsidR="000947D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0F3CF2">
        <w:rPr>
          <w:rFonts w:ascii="Cambria" w:hAnsi="Cambria" w:cs="Arial"/>
          <w:spacing w:val="2"/>
          <w:sz w:val="26"/>
          <w:szCs w:val="26"/>
        </w:rPr>
        <w:t>Salomão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1283CE36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1620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Avenida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0947D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Filadélfia</w:t>
      </w:r>
      <w:r w:rsidR="00C218E9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e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te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Rua </w:t>
      </w:r>
      <w:r w:rsidR="008E22CB">
        <w:rPr>
          <w:rFonts w:ascii="Cambria" w:hAnsi="Cambria" w:cs="Times New Roman"/>
          <w:color w:val="000000" w:themeColor="text1"/>
          <w:sz w:val="26"/>
          <w:szCs w:val="26"/>
        </w:rPr>
        <w:t>Neemias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7E15B51D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0F3CF2">
        <w:rPr>
          <w:rFonts w:ascii="Cambria" w:hAnsi="Cambria" w:cs="Arial"/>
          <w:spacing w:val="2"/>
          <w:sz w:val="26"/>
          <w:szCs w:val="26"/>
        </w:rPr>
        <w:t>Salomão</w:t>
      </w:r>
      <w:r w:rsidR="00C4118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0F3CF2">
        <w:rPr>
          <w:rFonts w:ascii="Cambria" w:hAnsi="Cambria" w:cs="Arial"/>
          <w:spacing w:val="2"/>
          <w:sz w:val="26"/>
          <w:szCs w:val="26"/>
        </w:rPr>
        <w:t>Salomã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0F3CF2" w:rsidRPr="000F3CF2" w:rsidP="000F3CF2" w14:paraId="5113D7A6" w14:textId="33DEF8CC">
      <w:pPr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F3CF2">
        <w:rPr>
          <w:rFonts w:ascii="Cambria" w:hAnsi="Cambria"/>
          <w:sz w:val="26"/>
          <w:szCs w:val="26"/>
        </w:rPr>
        <w:tab/>
      </w:r>
      <w:r w:rsidRPr="000F3CF2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O rei </w:t>
      </w:r>
      <w:r w:rsidRPr="007E7CC4">
        <w:rPr>
          <w:rStyle w:val="Emphasis"/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alomão foi</w:t>
      </w:r>
      <w:r w:rsidRPr="000F3CF2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o terceiro rei de Israel, filho de Davi e Bate-</w:t>
      </w:r>
      <w:r w:rsidRPr="000F3CF2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eba</w:t>
      </w:r>
      <w:r w:rsidRPr="000F3CF2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. Ele governou sobre Israel por 40 anos. </w:t>
      </w:r>
      <w:r w:rsidRPr="007E7CC4">
        <w:rPr>
          <w:rStyle w:val="Emphasis"/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alomão</w:t>
      </w:r>
      <w:r w:rsidRPr="000F3CF2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 é conhecido por sua sabedoria</w:t>
      </w:r>
      <w:r w:rsidR="007E7CC4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0F3CF2" w14:paraId="5C85ABB5" w14:textId="5CA56B5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947DD"/>
    <w:rsid w:val="00094C24"/>
    <w:rsid w:val="000A6ED4"/>
    <w:rsid w:val="000D2BDC"/>
    <w:rsid w:val="000F3CF2"/>
    <w:rsid w:val="00104AAA"/>
    <w:rsid w:val="0015657E"/>
    <w:rsid w:val="00156CF8"/>
    <w:rsid w:val="00166F07"/>
    <w:rsid w:val="0018328C"/>
    <w:rsid w:val="00185329"/>
    <w:rsid w:val="001D24FF"/>
    <w:rsid w:val="0024719E"/>
    <w:rsid w:val="00342BB0"/>
    <w:rsid w:val="00375883"/>
    <w:rsid w:val="00460A32"/>
    <w:rsid w:val="0046427B"/>
    <w:rsid w:val="004B2CC9"/>
    <w:rsid w:val="004B6EC7"/>
    <w:rsid w:val="004F616C"/>
    <w:rsid w:val="00500071"/>
    <w:rsid w:val="0051286F"/>
    <w:rsid w:val="00555E0B"/>
    <w:rsid w:val="00590144"/>
    <w:rsid w:val="005A0CFC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7E7CC4"/>
    <w:rsid w:val="008157C6"/>
    <w:rsid w:val="00822396"/>
    <w:rsid w:val="00875E5E"/>
    <w:rsid w:val="00891326"/>
    <w:rsid w:val="008E22CB"/>
    <w:rsid w:val="008E6B16"/>
    <w:rsid w:val="008F0C8B"/>
    <w:rsid w:val="009A55D5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8786C"/>
    <w:rsid w:val="00CB62A2"/>
    <w:rsid w:val="00CD6B58"/>
    <w:rsid w:val="00CF401E"/>
    <w:rsid w:val="00DC0AC2"/>
    <w:rsid w:val="00DD790D"/>
    <w:rsid w:val="00E16202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8:00Z</dcterms:created>
  <dcterms:modified xsi:type="dcterms:W3CDTF">2023-09-25T19:18:00Z</dcterms:modified>
</cp:coreProperties>
</file>